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6FA125D8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3D7D57">
        <w:rPr>
          <w:rFonts w:ascii="Century Schoolbook" w:hAnsi="Century Schoolbook" w:cs="Times New Roman"/>
          <w:b/>
        </w:rPr>
        <w:t>23140106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3D7D57">
        <w:rPr>
          <w:rFonts w:ascii="Century Schoolbook" w:hAnsi="Century Schoolbook" w:cs="Times New Roman"/>
          <w:b/>
        </w:rPr>
        <w:t>NARAN ANAND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29AEE" id="Straight Connector 7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input(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-{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34F5AAA2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3D7D57">
        <w:rPr>
          <w:rFonts w:ascii="Century Schoolbook" w:hAnsi="Century Schoolbook" w:cs="Times New Roman"/>
          <w:b/>
        </w:rPr>
        <w:t>231401069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3D7D57">
        <w:rPr>
          <w:rFonts w:ascii="Century Schoolbook" w:hAnsi="Century Schoolbook" w:cs="Times New Roman"/>
          <w:b/>
        </w:rPr>
        <w:t>NARAN ANAND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5CF3B" id="Straight Connector 7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def find_pairs_with_sum(numbers, target_sum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numbers_list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set(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set(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numbers_list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target_sum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tuple(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s.add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visited.add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 = input(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 = int(input(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 = tuple(map(int, numbers_input.split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 = find_pairs_with_sum(numbers, target_sum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42EDFBCD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3D7D57">
        <w:rPr>
          <w:rFonts w:ascii="Century Schoolbook" w:hAnsi="Century Schoolbook" w:cs="Times New Roman"/>
          <w:b/>
        </w:rPr>
        <w:t>23140106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3D7D57">
        <w:rPr>
          <w:rFonts w:ascii="Century Schoolbook" w:hAnsi="Century Schoolbook" w:cs="Times New Roman"/>
          <w:b/>
        </w:rPr>
        <w:t>NARAN ANAND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3BF9" id="Straight Connector 7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input(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=[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0,len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b.append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print(b[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len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i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1][::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76A221A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3D7D57">
        <w:rPr>
          <w:rFonts w:ascii="Century Schoolbook" w:hAnsi="Century Schoolbook" w:cs="Times New Roman"/>
          <w:b/>
        </w:rPr>
        <w:t>23140106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3D7D57">
        <w:rPr>
          <w:rFonts w:ascii="Century Schoolbook" w:hAnsi="Century Schoolbook" w:cs="Times New Roman"/>
          <w:b/>
        </w:rPr>
        <w:t>NARAN ANAND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87494" id="Straight Connector 7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input(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or i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a.count(i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i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05CCF20F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3D7D57">
        <w:rPr>
          <w:rFonts w:ascii="Century Schoolbook" w:hAnsi="Century Schoolbook" w:cs="Times New Roman"/>
          <w:b/>
        </w:rPr>
        <w:t>23140106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3D7D57">
        <w:rPr>
          <w:rFonts w:ascii="Century Schoolbook" w:hAnsi="Century Schoolbook" w:cs="Times New Roman"/>
          <w:b/>
        </w:rPr>
        <w:t>NARAN ANAND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C4FE5" id="Straight Connector 7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def find_non_repeating_elements(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(set1 - set2).union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sorted(list(non_repeating_elements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non_repeating_elements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 ".join(map(str, non_repeating_elements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len(non_repeating_elements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).split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sizes[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sizes[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1 = list(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2 = list(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ind_non_repeating_elements(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102178AA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3D7D57">
        <w:rPr>
          <w:rFonts w:ascii="Century Schoolbook" w:hAnsi="Century Schoolbook" w:cs="Times New Roman"/>
          <w:b/>
        </w:rPr>
        <w:t>23140106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3D7D57">
        <w:rPr>
          <w:rFonts w:ascii="Century Schoolbook" w:hAnsi="Century Schoolbook" w:cs="Times New Roman"/>
          <w:b/>
        </w:rPr>
        <w:t>NARAN ANAND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6BF5A" id="Straight Connector 7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def count_typeable_words(text, brokenLetters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_set = set(brokenLetters.lower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words = text.split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char.lower() in broken_set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text = input(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Letters = input(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result = count_typeable_words(text, brokenLetters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0A844058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3D7D57">
        <w:rPr>
          <w:rFonts w:ascii="Century Schoolbook" w:hAnsi="Century Schoolbook" w:cs="Times New Roman"/>
          <w:b/>
        </w:rPr>
        <w:t>23140106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3D7D57">
        <w:rPr>
          <w:rFonts w:ascii="Century Schoolbook" w:hAnsi="Century Schoolbook" w:cs="Times New Roman"/>
          <w:b/>
        </w:rPr>
        <w:t>NARAN ANAND</w:t>
      </w:r>
      <w:r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43EF8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qwertyuiop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asdfghjkl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zxcvbnm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Hello","Alaska","Dad","Peace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laska","Dad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omk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adsdf","sfd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dsdf","sfd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def find_words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qwertyuiop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asdfghjkl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zxcvbnm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lower_word = set(word.lower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lower_word.issubset(row1) or lower_word.issubset(row2) or           lower_word.issubset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result.append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input(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nput_words = [input().strip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result = find_words(input_words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print(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D7C36" w14:textId="77777777" w:rsidR="005E7712" w:rsidRDefault="005E7712">
      <w:pPr>
        <w:spacing w:after="0" w:line="240" w:lineRule="auto"/>
      </w:pPr>
      <w:r>
        <w:separator/>
      </w:r>
    </w:p>
  </w:endnote>
  <w:endnote w:type="continuationSeparator" w:id="0">
    <w:p w14:paraId="249BF694" w14:textId="77777777" w:rsidR="005E7712" w:rsidRDefault="005E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77777777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99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" fillcolor="#70ad47 [3209]" strokecolor="#375623 [1609]" strokeweight="1pt">
                  <v:textbox>
                    <w:txbxContent>
                      <w:p w14:paraId="087C08DB" w14:textId="77777777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99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A976AC6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36569473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</w:t>
        </w:r>
        <w:r w:rsidR="00410970">
          <w:rPr>
            <w:rFonts w:ascii="Century Schoolbook" w:hAnsi="Century Schoolbook"/>
            <w:b/>
            <w:sz w:val="20"/>
            <w:szCs w:val="23"/>
          </w:rPr>
          <w:t xml:space="preserve"> </w:t>
        </w:r>
        <w:r w:rsidR="00410970">
          <w:rPr>
            <w:rFonts w:ascii="Century Schoolbook" w:hAnsi="Century Schoolbook"/>
            <w:b/>
            <w:sz w:val="20"/>
            <w:szCs w:val="23"/>
          </w:rPr>
          <w:tab/>
          <w:t>Business Systems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96387" w14:textId="77777777" w:rsidR="005E7712" w:rsidRDefault="005E7712">
      <w:pPr>
        <w:spacing w:after="0" w:line="240" w:lineRule="auto"/>
      </w:pPr>
      <w:r>
        <w:separator/>
      </w:r>
    </w:p>
  </w:footnote>
  <w:footnote w:type="continuationSeparator" w:id="0">
    <w:p w14:paraId="318B3580" w14:textId="77777777" w:rsidR="005E7712" w:rsidRDefault="005E7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362991">
    <w:abstractNumId w:val="0"/>
  </w:num>
  <w:num w:numId="2" w16cid:durableId="668556358">
    <w:abstractNumId w:val="2"/>
  </w:num>
  <w:num w:numId="3" w16cid:durableId="102464083">
    <w:abstractNumId w:val="4"/>
  </w:num>
  <w:num w:numId="4" w16cid:durableId="1015185304">
    <w:abstractNumId w:val="1"/>
  </w:num>
  <w:num w:numId="5" w16cid:durableId="1057359130">
    <w:abstractNumId w:val="3"/>
  </w:num>
  <w:num w:numId="6" w16cid:durableId="149233455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628DC"/>
    <w:rsid w:val="00185B46"/>
    <w:rsid w:val="001D162C"/>
    <w:rsid w:val="001D7F10"/>
    <w:rsid w:val="001E0575"/>
    <w:rsid w:val="001F76EF"/>
    <w:rsid w:val="00200966"/>
    <w:rsid w:val="00210C28"/>
    <w:rsid w:val="002760CB"/>
    <w:rsid w:val="002B3F05"/>
    <w:rsid w:val="002B5F3F"/>
    <w:rsid w:val="00300B1E"/>
    <w:rsid w:val="00320B91"/>
    <w:rsid w:val="003305C5"/>
    <w:rsid w:val="00350833"/>
    <w:rsid w:val="003608D0"/>
    <w:rsid w:val="00396F25"/>
    <w:rsid w:val="003C0AF0"/>
    <w:rsid w:val="003C365C"/>
    <w:rsid w:val="003D7D57"/>
    <w:rsid w:val="003E641D"/>
    <w:rsid w:val="003F2C9B"/>
    <w:rsid w:val="00410970"/>
    <w:rsid w:val="00413FB6"/>
    <w:rsid w:val="0043049C"/>
    <w:rsid w:val="004456AE"/>
    <w:rsid w:val="00454FF0"/>
    <w:rsid w:val="004708D6"/>
    <w:rsid w:val="0048704B"/>
    <w:rsid w:val="004E32CB"/>
    <w:rsid w:val="004F7872"/>
    <w:rsid w:val="00503108"/>
    <w:rsid w:val="00530970"/>
    <w:rsid w:val="005314ED"/>
    <w:rsid w:val="00595471"/>
    <w:rsid w:val="005B2C42"/>
    <w:rsid w:val="005D11DE"/>
    <w:rsid w:val="005E7712"/>
    <w:rsid w:val="006245E1"/>
    <w:rsid w:val="00647966"/>
    <w:rsid w:val="0066198E"/>
    <w:rsid w:val="00674ECB"/>
    <w:rsid w:val="00681AD0"/>
    <w:rsid w:val="006B50C7"/>
    <w:rsid w:val="006C5BFA"/>
    <w:rsid w:val="006E1CC4"/>
    <w:rsid w:val="007104F5"/>
    <w:rsid w:val="00735A3F"/>
    <w:rsid w:val="00745517"/>
    <w:rsid w:val="00793A6C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83588"/>
    <w:rsid w:val="00890D62"/>
    <w:rsid w:val="008A7580"/>
    <w:rsid w:val="008C14B2"/>
    <w:rsid w:val="00905E46"/>
    <w:rsid w:val="00920EB8"/>
    <w:rsid w:val="009233CC"/>
    <w:rsid w:val="00927DAB"/>
    <w:rsid w:val="0093393D"/>
    <w:rsid w:val="0094327E"/>
    <w:rsid w:val="00990DC5"/>
    <w:rsid w:val="009B2C7D"/>
    <w:rsid w:val="009F0B1E"/>
    <w:rsid w:val="00A23ADF"/>
    <w:rsid w:val="00A80B02"/>
    <w:rsid w:val="00AC6D81"/>
    <w:rsid w:val="00AF1C51"/>
    <w:rsid w:val="00AF53E7"/>
    <w:rsid w:val="00AF7838"/>
    <w:rsid w:val="00AF7C00"/>
    <w:rsid w:val="00B21F0F"/>
    <w:rsid w:val="00B25776"/>
    <w:rsid w:val="00B30DC1"/>
    <w:rsid w:val="00B44ADD"/>
    <w:rsid w:val="00B465F5"/>
    <w:rsid w:val="00B516A5"/>
    <w:rsid w:val="00B84373"/>
    <w:rsid w:val="00BF07BA"/>
    <w:rsid w:val="00C03B20"/>
    <w:rsid w:val="00C260DF"/>
    <w:rsid w:val="00C51F35"/>
    <w:rsid w:val="00C874FB"/>
    <w:rsid w:val="00CB101A"/>
    <w:rsid w:val="00CC2FF1"/>
    <w:rsid w:val="00CD66AD"/>
    <w:rsid w:val="00CE4288"/>
    <w:rsid w:val="00D0198B"/>
    <w:rsid w:val="00D059AF"/>
    <w:rsid w:val="00D2699F"/>
    <w:rsid w:val="00D44D12"/>
    <w:rsid w:val="00D669F6"/>
    <w:rsid w:val="00D67C46"/>
    <w:rsid w:val="00D74A5F"/>
    <w:rsid w:val="00D76F45"/>
    <w:rsid w:val="00D8706B"/>
    <w:rsid w:val="00D91411"/>
    <w:rsid w:val="00DD2204"/>
    <w:rsid w:val="00DD5AC0"/>
    <w:rsid w:val="00DE5FA2"/>
    <w:rsid w:val="00E02CA0"/>
    <w:rsid w:val="00E22009"/>
    <w:rsid w:val="00E2309D"/>
    <w:rsid w:val="00E30AEF"/>
    <w:rsid w:val="00E322D9"/>
    <w:rsid w:val="00E4086D"/>
    <w:rsid w:val="00E96C0D"/>
    <w:rsid w:val="00EA6DFB"/>
    <w:rsid w:val="00ED2EBF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harun Kumar</cp:lastModifiedBy>
  <cp:revision>2</cp:revision>
  <cp:lastPrinted>2024-03-02T07:53:00Z</cp:lastPrinted>
  <dcterms:created xsi:type="dcterms:W3CDTF">2024-06-16T05:26:00Z</dcterms:created>
  <dcterms:modified xsi:type="dcterms:W3CDTF">2024-06-16T05:26:00Z</dcterms:modified>
</cp:coreProperties>
</file>